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8"/2427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445212">
      <w:pPr>
        <w:ind w:left="4253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2740-18</w:t>
      </w:r>
    </w:p>
    <w:p w:rsidR="002D2940" w:rsidRDefault="002D2940" w:rsidP="00445212">
      <w:pPr>
        <w:ind w:left="4253"/>
        <w:rPr>
          <w:rFonts w:ascii="Arial" w:hAnsi="Arial" w:cs="Arial"/>
          <w:b/>
          <w:sz w:val="22"/>
          <w:szCs w:val="22"/>
        </w:rPr>
      </w:pP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445212">
      <w:pPr>
        <w:ind w:left="4253"/>
        <w:rPr>
          <w:rFonts w:ascii="Arial" w:hAnsi="Arial"/>
          <w:sz w:val="21"/>
        </w:rPr>
      </w:pPr>
    </w:p>
    <w:p w:rsidR="002D2940" w:rsidRDefault="002D2940" w:rsidP="00445212">
      <w:pPr>
        <w:tabs>
          <w:tab w:val="left" w:pos="7470"/>
        </w:tabs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445212">
      <w:pPr>
        <w:tabs>
          <w:tab w:val="left" w:pos="5040"/>
        </w:tabs>
        <w:ind w:left="4253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445212">
      <w:pPr>
        <w:pStyle w:val="Encabezado"/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445212">
      <w:pPr>
        <w:pStyle w:val="Encabezado"/>
        <w:ind w:left="4253"/>
      </w:pPr>
    </w:p>
    <w:p w:rsidR="00D30BD1" w:rsidRDefault="00D30BD1" w:rsidP="002D2940">
      <w:pPr>
        <w:pStyle w:val="Encabezado"/>
        <w:ind w:left="6120" w:hanging="1260"/>
      </w:pPr>
    </w:p>
    <w:p w:rsidR="002D2940" w:rsidRPr="00D30BD1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DANNY GONZALEZ LUCENA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10 de diciembre del 2018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l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promedio general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Especialidad de Periodismo 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44521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Universidad de la Habana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Cuba, la Habana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de 2004 a 2009,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4.69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9.4 (NUEVE PUNTO CUATRO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Textoindependiente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Textoindependiente2"/>
        <w:rPr>
          <w:sz w:val="24"/>
          <w:szCs w:val="24"/>
        </w:rPr>
      </w:pPr>
    </w:p>
    <w:p w:rsidR="002D2940" w:rsidRPr="00475987" w:rsidRDefault="002D2940" w:rsidP="002D2940">
      <w:pPr>
        <w:pStyle w:val="Textoindependiente2"/>
        <w:rPr>
          <w:sz w:val="24"/>
          <w:szCs w:val="24"/>
        </w:rPr>
      </w:pPr>
    </w:p>
    <w:p w:rsidR="002D2940" w:rsidRPr="00BF6B5B" w:rsidRDefault="002D2940" w:rsidP="002D2940">
      <w:pPr>
        <w:pStyle w:val="Textoindependiente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Ttulo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08 de enero del 2019</w:t>
      </w:r>
    </w:p>
    <w:p w:rsidR="002D2940" w:rsidRPr="00BF6B5B" w:rsidRDefault="002D2940" w:rsidP="002D2940">
      <w:pPr>
        <w:pStyle w:val="Ttul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445212" w:rsidRDefault="00445212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sss</w:t>
      </w:r>
    </w:p>
    <w:p w:rsidR="009E4D8D" w:rsidRDefault="009E4D8D" w:rsidP="002D2940">
      <w:pPr>
        <w:pStyle w:val="Piedepgina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Piedepgina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2940"/>
    <w:rsid w:val="00007E98"/>
    <w:rsid w:val="00013CAD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45212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suario de Windows</cp:lastModifiedBy>
  <cp:revision>19</cp:revision>
  <cp:lastPrinted>2017-05-11T19:36:00Z</cp:lastPrinted>
  <dcterms:created xsi:type="dcterms:W3CDTF">2017-05-11T23:03:00Z</dcterms:created>
  <dcterms:modified xsi:type="dcterms:W3CDTF">2018-06-04T23:13:00Z</dcterms:modified>
</cp:coreProperties>
</file>